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61714033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0743D2" w:rsidRPr="00B85602">
        <w:rPr>
          <w:rFonts w:ascii="Myriad Pro" w:hAnsi="Myriad Pro"/>
          <w:sz w:val="20"/>
          <w:szCs w:val="20"/>
        </w:rPr>
        <w:t xml:space="preserve">| 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B851B0">
        <w:rPr>
          <w:rFonts w:ascii="Myriad Pro" w:hAnsi="Myriad Pro"/>
          <w:sz w:val="22"/>
          <w:szCs w:val="22"/>
        </w:rPr>
      </w:r>
      <w:r w:rsidR="00B851B0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B851B0">
        <w:rPr>
          <w:rFonts w:ascii="Myriad Pro" w:hAnsi="Myriad Pro"/>
          <w:sz w:val="22"/>
          <w:szCs w:val="22"/>
        </w:rPr>
      </w:r>
      <w:r w:rsidR="00B851B0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2A6AD64" w:rsidR="00D93A2C" w:rsidRPr="00FE7639" w:rsidRDefault="00F703A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842FAB">
        <w:rPr>
          <w:rFonts w:ascii="Myriad Pro" w:hAnsi="Myriad Pro" w:cs="Knowledge-Bold"/>
          <w:b/>
          <w:bCs/>
          <w:sz w:val="22"/>
          <w:szCs w:val="22"/>
        </w:rPr>
        <w:br/>
      </w:r>
      <w:r w:rsidR="00842FAB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5D266E6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0743D2" w:rsidRPr="00B85602">
        <w:rPr>
          <w:rFonts w:ascii="Myriad Pro" w:hAnsi="Myriad Pro"/>
          <w:sz w:val="20"/>
          <w:szCs w:val="20"/>
        </w:rPr>
        <w:t xml:space="preserve">| 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57162E86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B47B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44A9FA" w14:textId="03503857" w:rsidR="00842FAB" w:rsidRPr="00FE7639" w:rsidRDefault="00F703A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842FAB">
        <w:rPr>
          <w:rFonts w:ascii="Myriad Pro" w:hAnsi="Myriad Pro" w:cs="Knowledge-Bold"/>
          <w:b/>
          <w:bCs/>
          <w:sz w:val="22"/>
          <w:szCs w:val="22"/>
        </w:rPr>
        <w:br/>
      </w:r>
      <w:r w:rsidR="00842FAB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182A7EE2" w:rsidR="00D93A2C" w:rsidRDefault="00D93A2C" w:rsidP="003F5C8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26BE2" w14:textId="77777777" w:rsidR="003F5C86" w:rsidRDefault="00D93A2C" w:rsidP="003F5C8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6C51680A" w:rsidR="00D93A2C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2BE9CC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75910808" w14:textId="77777777" w:rsidR="004E1B89" w:rsidRDefault="00D6212A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3F5C86">
        <w:rPr>
          <w:rFonts w:ascii="Myriad Pro" w:hAnsi="Myriad Pro"/>
          <w:sz w:val="20"/>
          <w:szCs w:val="20"/>
        </w:rPr>
        <w:t>(20</w:t>
      </w:r>
      <w:r w:rsidR="00D93A2C" w:rsidRPr="003F5C86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31A7AA74" w14:textId="77777777" w:rsidR="00E74F8A" w:rsidRDefault="00E74F8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5B82275E" w14:textId="77777777" w:rsidR="002C54A5" w:rsidRPr="008523B4" w:rsidRDefault="00867BF4" w:rsidP="002C54A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br/>
      </w:r>
      <w:r>
        <w:rPr>
          <w:rFonts w:ascii="Myriad Pro" w:hAnsi="Myriad Pro"/>
          <w:b/>
          <w:sz w:val="22"/>
          <w:szCs w:val="22"/>
        </w:rPr>
        <w:br/>
      </w:r>
      <w:r w:rsidR="00D93A2C"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 w:rsidR="00D93A2C"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  <w:r w:rsidR="002C54A5">
        <w:rPr>
          <w:rFonts w:ascii="Myriad Pro" w:hAnsi="Myriad Pro"/>
          <w:b/>
          <w:sz w:val="22"/>
          <w:szCs w:val="22"/>
        </w:rPr>
        <w:br/>
      </w:r>
      <w:r w:rsidR="002C54A5"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 w:rsidR="002C54A5">
        <w:rPr>
          <w:rFonts w:ascii="Myriad Pro" w:hAnsi="Myriad Pro"/>
          <w:sz w:val="20"/>
          <w:szCs w:val="20"/>
        </w:rPr>
        <w:t xml:space="preserve"> </w:t>
      </w:r>
      <w:r w:rsidR="002C54A5" w:rsidRPr="008523B4">
        <w:rPr>
          <w:rFonts w:ascii="Myriad Pro" w:hAnsi="Myriad Pro"/>
          <w:sz w:val="20"/>
          <w:szCs w:val="20"/>
        </w:rPr>
        <w:t xml:space="preserve">| </w:t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C54A5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2C54A5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C54A5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C54A5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C54A5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C54A5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2C54A5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54EA5A6" w14:textId="7E17BA91" w:rsidR="00D93A2C" w:rsidRDefault="002C54A5" w:rsidP="002C54A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F5D5471" w14:textId="77777777" w:rsidR="002C54A5" w:rsidRPr="002C54A5" w:rsidRDefault="002C54A5" w:rsidP="002C54A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208021A" w14:textId="5B05FD04" w:rsidR="00E74F8A" w:rsidRPr="00E74F8A" w:rsidRDefault="00E74F8A" w:rsidP="00E74F8A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E74F8A">
        <w:rPr>
          <w:rFonts w:ascii="Myriad Pro" w:hAnsi="Myriad Pro"/>
          <w:sz w:val="20"/>
          <w:szCs w:val="20"/>
        </w:rPr>
        <w:t>Réduction des impacts du transport s</w:t>
      </w:r>
      <w:r w:rsidR="00B47B78">
        <w:rPr>
          <w:rFonts w:ascii="Myriad Pro" w:hAnsi="Myriad Pro"/>
          <w:sz w:val="20"/>
          <w:szCs w:val="20"/>
        </w:rPr>
        <w:t>ur l’environnement</w:t>
      </w:r>
      <w:r>
        <w:rPr>
          <w:rFonts w:ascii="Myriad Pro" w:hAnsi="Myriad Pro"/>
          <w:sz w:val="20"/>
          <w:szCs w:val="20"/>
        </w:rPr>
        <w:t xml:space="preserve"> (700 mots)</w:t>
      </w:r>
      <w:r w:rsidRPr="00C2392D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F12421" w14:textId="3AD31F85" w:rsidR="00E74F8A" w:rsidRPr="00E74F8A" w:rsidRDefault="00E74F8A" w:rsidP="00E74F8A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E74F8A">
        <w:rPr>
          <w:rFonts w:ascii="Myriad Pro" w:hAnsi="Myriad Pro"/>
          <w:sz w:val="20"/>
          <w:szCs w:val="20"/>
        </w:rPr>
        <w:t>Prise en compte de l’innovation et efficacité des outils utilisés pour mesurer la réduction des impacts du transport s</w:t>
      </w:r>
      <w:r w:rsidR="00B47B78">
        <w:rPr>
          <w:rFonts w:ascii="Myriad Pro" w:hAnsi="Myriad Pro"/>
          <w:sz w:val="20"/>
          <w:szCs w:val="20"/>
        </w:rPr>
        <w:t xml:space="preserve">ur l’environnement </w:t>
      </w:r>
      <w:r>
        <w:rPr>
          <w:rFonts w:ascii="Myriad Pro" w:hAnsi="Myriad Pro"/>
          <w:sz w:val="20"/>
          <w:szCs w:val="20"/>
        </w:rPr>
        <w:t>(700 mots)</w:t>
      </w:r>
      <w:r w:rsidRPr="00C2392D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CD0995" w14:textId="7136F0F2" w:rsidR="004E1B89" w:rsidRPr="00E74F8A" w:rsidRDefault="00E74F8A" w:rsidP="00E74F8A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 w:rsidRPr="00E74F8A">
        <w:rPr>
          <w:rFonts w:ascii="Myriad Pro" w:hAnsi="Myriad Pro"/>
          <w:sz w:val="20"/>
          <w:szCs w:val="20"/>
        </w:rPr>
        <w:t>Contribution au développement durable, considération des trois dimensions (envir</w:t>
      </w:r>
      <w:r w:rsidR="00B47B78">
        <w:rPr>
          <w:rFonts w:ascii="Myriad Pro" w:hAnsi="Myriad Pro"/>
          <w:sz w:val="20"/>
          <w:szCs w:val="20"/>
        </w:rPr>
        <w:t>onnement, société et économie)</w:t>
      </w:r>
      <w:r w:rsidRPr="00E74F8A">
        <w:rPr>
          <w:rFonts w:ascii="Myriad Pro" w:hAnsi="Myriad Pro"/>
          <w:sz w:val="20"/>
          <w:szCs w:val="20"/>
        </w:rPr>
        <w:t xml:space="preserve"> (500</w:t>
      </w:r>
      <w:r>
        <w:rPr>
          <w:rFonts w:ascii="Myriad Pro" w:hAnsi="Myriad Pro"/>
          <w:sz w:val="20"/>
          <w:szCs w:val="20"/>
        </w:rPr>
        <w:t xml:space="preserve"> mots)</w:t>
      </w:r>
      <w:r w:rsidR="00C2392D" w:rsidRPr="00C2392D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5DB393D7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1B8D0DFE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E74F8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22243B30" w14:textId="450F0C81" w:rsidR="004E1B89" w:rsidRPr="004E1B89" w:rsidRDefault="00E74F8A" w:rsidP="004E1B89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086C81" w:rsidRPr="00086C8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ons</w:t>
      </w:r>
      <w:r w:rsidR="00086C8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</w:t>
      </w:r>
      <w:r w:rsidR="004E1B89"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(résolution 300 dpi et format 3 po par 2 </w:t>
      </w:r>
      <w:r w:rsid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62FF631F" w14:textId="50894FCA" w:rsidR="004E1B89" w:rsidRPr="004E1B89" w:rsidRDefault="004E1B89" w:rsidP="004E1B89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E74F8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E74F8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.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2F6C84B6" w14:textId="77777777" w:rsidR="000743D2" w:rsidRDefault="000743D2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712BFA1A" w14:textId="77777777" w:rsidR="000743D2" w:rsidRDefault="000743D2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2665EE1D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7534592F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0743D2" w:rsidRPr="000743D2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 </w:t>
      </w:r>
      <w:hyperlink r:id="rId9" w:history="1">
        <w:r w:rsidR="000743D2" w:rsidRPr="00E95603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617F8ACB" w14:textId="3E4152B9" w:rsidR="004E1B89" w:rsidRDefault="004E1B89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74FC7931" w14:textId="1712C708" w:rsidR="004E1B89" w:rsidRDefault="00F84B05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A4D55" wp14:editId="7789637D">
                <wp:simplePos x="0" y="0"/>
                <wp:positionH relativeFrom="column">
                  <wp:posOffset>1047750</wp:posOffset>
                </wp:positionH>
                <wp:positionV relativeFrom="paragraph">
                  <wp:posOffset>11557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E3990" w14:textId="628A6C68" w:rsidR="00F84B05" w:rsidRPr="00D041B8" w:rsidRDefault="00F84B05" w:rsidP="00F84B05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8C3719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40132A6B" w14:textId="77777777" w:rsidR="00F84B05" w:rsidRPr="00D041B8" w:rsidRDefault="00F84B05" w:rsidP="00F84B05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A4F344C" w14:textId="01B09904" w:rsidR="00F84B05" w:rsidRDefault="00F84B05" w:rsidP="00F84B05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4F53D0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0B9610E5" w14:textId="77777777" w:rsidR="00F84B05" w:rsidRPr="00D041B8" w:rsidRDefault="00F84B05" w:rsidP="00F84B05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2.5pt;margin-top:9.1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DkJ7e3dAAAACgEAAA8AAAAAAAAAAAAAAAAAuAQAAGRycy9kb3du&#10;cmV2LnhtbFBLBQYAAAAABAAEAPMAAADCBQAAAAA=&#10;" fillcolor="window" strokeweight=".5pt">
                <v:textbox>
                  <w:txbxContent>
                    <w:p w14:paraId="3B9E3990" w14:textId="628A6C68" w:rsidR="00F84B05" w:rsidRPr="00D041B8" w:rsidRDefault="00F84B05" w:rsidP="00F84B05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8C3719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40132A6B" w14:textId="77777777" w:rsidR="00F84B05" w:rsidRPr="00D041B8" w:rsidRDefault="00F84B05" w:rsidP="00F84B05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3A4F344C" w14:textId="01B09904" w:rsidR="00F84B05" w:rsidRDefault="00F84B05" w:rsidP="00F84B05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4F53D0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0B9610E5" w14:textId="77777777" w:rsidR="00F84B05" w:rsidRPr="00D041B8" w:rsidRDefault="00F84B05" w:rsidP="00F84B05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B89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AFFE" w14:textId="77777777" w:rsidR="003D1724" w:rsidRDefault="003D1724" w:rsidP="001B5A75">
      <w:r>
        <w:separator/>
      </w:r>
    </w:p>
  </w:endnote>
  <w:endnote w:type="continuationSeparator" w:id="0">
    <w:p w14:paraId="7D49B787" w14:textId="77777777" w:rsidR="003D1724" w:rsidRDefault="003D172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1FD88" w14:textId="77777777" w:rsidR="003D1724" w:rsidRDefault="003D1724" w:rsidP="001B5A75">
      <w:r>
        <w:separator/>
      </w:r>
    </w:p>
  </w:footnote>
  <w:footnote w:type="continuationSeparator" w:id="0">
    <w:p w14:paraId="511D9B25" w14:textId="77777777" w:rsidR="003D1724" w:rsidRDefault="003D172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64D15" w14:textId="77777777" w:rsidR="001B64CA" w:rsidRDefault="008523B4" w:rsidP="001B64CA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4C7573">
      <w:rPr>
        <w:rFonts w:ascii="Arial" w:hAnsi="Arial"/>
        <w:b/>
        <w:sz w:val="32"/>
        <w:szCs w:val="32"/>
      </w:rPr>
      <w:t>ENVIRONNEMENT</w:t>
    </w:r>
  </w:p>
  <w:p w14:paraId="2987F58C" w14:textId="77777777" w:rsidR="001B64CA" w:rsidRDefault="001B64CA" w:rsidP="001B64CA">
    <w:pPr>
      <w:pStyle w:val="En-tte"/>
      <w:spacing w:after="120"/>
      <w:rPr>
        <w:rFonts w:ascii="Arial" w:hAnsi="Arial"/>
        <w:sz w:val="6"/>
        <w:szCs w:val="32"/>
      </w:rPr>
    </w:pPr>
  </w:p>
  <w:p w14:paraId="5FE3CA4F" w14:textId="09D74C3B" w:rsidR="001B64CA" w:rsidRDefault="001B64CA" w:rsidP="001B64CA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F84B05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5E2880FA" w:rsidR="008523B4" w:rsidRPr="001B64CA" w:rsidRDefault="008523B4" w:rsidP="001B64CA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3+YP3vTA0dA0zC0MZN6xqK2xu0=" w:salt="Ul/g5kIDaoZI1Q5J5SIzG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743D2"/>
    <w:rsid w:val="00086C81"/>
    <w:rsid w:val="000C6F32"/>
    <w:rsid w:val="0012119C"/>
    <w:rsid w:val="0012313C"/>
    <w:rsid w:val="00135D55"/>
    <w:rsid w:val="0015342A"/>
    <w:rsid w:val="001B5A75"/>
    <w:rsid w:val="001B64CA"/>
    <w:rsid w:val="00235A80"/>
    <w:rsid w:val="0025138B"/>
    <w:rsid w:val="002A037A"/>
    <w:rsid w:val="002C54A5"/>
    <w:rsid w:val="00307C2B"/>
    <w:rsid w:val="00324D62"/>
    <w:rsid w:val="003252E4"/>
    <w:rsid w:val="00350AC9"/>
    <w:rsid w:val="003D1724"/>
    <w:rsid w:val="003F12EC"/>
    <w:rsid w:val="003F5C86"/>
    <w:rsid w:val="003F6034"/>
    <w:rsid w:val="004C7573"/>
    <w:rsid w:val="004E1B89"/>
    <w:rsid w:val="004E66BD"/>
    <w:rsid w:val="004F53D0"/>
    <w:rsid w:val="00511671"/>
    <w:rsid w:val="00513627"/>
    <w:rsid w:val="005153DE"/>
    <w:rsid w:val="00527A2A"/>
    <w:rsid w:val="005420E1"/>
    <w:rsid w:val="00544B3D"/>
    <w:rsid w:val="005D78CA"/>
    <w:rsid w:val="0060390B"/>
    <w:rsid w:val="0060406C"/>
    <w:rsid w:val="00604D2F"/>
    <w:rsid w:val="006D2003"/>
    <w:rsid w:val="00725FC5"/>
    <w:rsid w:val="00764BED"/>
    <w:rsid w:val="007D71DF"/>
    <w:rsid w:val="00842FAB"/>
    <w:rsid w:val="008523B4"/>
    <w:rsid w:val="00864E35"/>
    <w:rsid w:val="00867BF4"/>
    <w:rsid w:val="00890F61"/>
    <w:rsid w:val="008C3719"/>
    <w:rsid w:val="00953E41"/>
    <w:rsid w:val="009903E9"/>
    <w:rsid w:val="009B3EB5"/>
    <w:rsid w:val="00A0012C"/>
    <w:rsid w:val="00A06525"/>
    <w:rsid w:val="00A15400"/>
    <w:rsid w:val="00A724B0"/>
    <w:rsid w:val="00AA1ACA"/>
    <w:rsid w:val="00AE402B"/>
    <w:rsid w:val="00B05395"/>
    <w:rsid w:val="00B26973"/>
    <w:rsid w:val="00B26C9C"/>
    <w:rsid w:val="00B45F1C"/>
    <w:rsid w:val="00B47B78"/>
    <w:rsid w:val="00B851B0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D11C0C"/>
    <w:rsid w:val="00D43872"/>
    <w:rsid w:val="00D6212A"/>
    <w:rsid w:val="00D93A2C"/>
    <w:rsid w:val="00DB1A2F"/>
    <w:rsid w:val="00DF1DC5"/>
    <w:rsid w:val="00E02528"/>
    <w:rsid w:val="00E22E18"/>
    <w:rsid w:val="00E74F8A"/>
    <w:rsid w:val="00E95603"/>
    <w:rsid w:val="00EE09DE"/>
    <w:rsid w:val="00F703AD"/>
    <w:rsid w:val="00F84B05"/>
    <w:rsid w:val="00F923B3"/>
    <w:rsid w:val="00F934A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1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0B49B-6942-46E4-B246-1DB4485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3</cp:revision>
  <dcterms:created xsi:type="dcterms:W3CDTF">2018-01-16T14:28:00Z</dcterms:created>
  <dcterms:modified xsi:type="dcterms:W3CDTF">2020-07-01T19:11:00Z</dcterms:modified>
</cp:coreProperties>
</file>